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CF8" w:rsidRPr="00B97CF8" w:rsidRDefault="005F40CF" w:rsidP="00102849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ārupes novada d</w:t>
      </w:r>
      <w:r w:rsidR="00B97CF8" w:rsidRPr="00B97CF8">
        <w:rPr>
          <w:rFonts w:ascii="Times New Roman" w:hAnsi="Times New Roman"/>
          <w:b/>
          <w:sz w:val="24"/>
          <w:szCs w:val="24"/>
        </w:rPr>
        <w:t>o</w:t>
      </w:r>
      <w:bookmarkStart w:id="0" w:name="_GoBack"/>
      <w:bookmarkEnd w:id="0"/>
      <w:r w:rsidR="00B97CF8" w:rsidRPr="00B97CF8">
        <w:rPr>
          <w:rFonts w:ascii="Times New Roman" w:hAnsi="Times New Roman"/>
          <w:b/>
          <w:sz w:val="24"/>
          <w:szCs w:val="24"/>
        </w:rPr>
        <w:t>mei</w:t>
      </w:r>
    </w:p>
    <w:p w:rsidR="00B97CF8" w:rsidRDefault="00B97CF8" w:rsidP="00B97CF8">
      <w:pPr>
        <w:pStyle w:val="NormalWeb"/>
        <w:spacing w:before="0" w:beforeAutospacing="0" w:after="0" w:afterAutospacing="0"/>
        <w:ind w:right="-2"/>
        <w:jc w:val="center"/>
        <w:rPr>
          <w:rFonts w:ascii="Times New Roman" w:hAnsi="Times New Roman"/>
          <w:sz w:val="24"/>
          <w:szCs w:val="24"/>
        </w:rPr>
      </w:pPr>
      <w:r w:rsidRPr="00B97CF8">
        <w:rPr>
          <w:rFonts w:ascii="Times New Roman" w:hAnsi="Times New Roman"/>
          <w:sz w:val="24"/>
          <w:szCs w:val="24"/>
        </w:rPr>
        <w:t>Daugavas ielā 29, Mārupē, Mārupes novadā</w:t>
      </w:r>
    </w:p>
    <w:p w:rsidR="00102849" w:rsidRPr="00B97CF8" w:rsidRDefault="00102849" w:rsidP="00B97CF8">
      <w:pPr>
        <w:pStyle w:val="NormalWeb"/>
        <w:spacing w:before="0" w:beforeAutospacing="0" w:after="0" w:afterAutospacing="0"/>
        <w:ind w:right="-2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102849" w:rsidRPr="00102849" w:rsidTr="00102849">
        <w:tc>
          <w:tcPr>
            <w:tcW w:w="5102" w:type="dxa"/>
            <w:tcBorders>
              <w:bottom w:val="single" w:sz="4" w:space="0" w:color="auto"/>
            </w:tcBorders>
          </w:tcPr>
          <w:p w:rsidR="00102849" w:rsidRPr="00102849" w:rsidRDefault="00102849" w:rsidP="001028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2849" w:rsidRPr="00102849" w:rsidTr="00102849">
        <w:tc>
          <w:tcPr>
            <w:tcW w:w="5102" w:type="dxa"/>
            <w:tcBorders>
              <w:top w:val="single" w:sz="4" w:space="0" w:color="auto"/>
            </w:tcBorders>
          </w:tcPr>
          <w:p w:rsidR="00102849" w:rsidRPr="00102849" w:rsidRDefault="00303E0C" w:rsidP="00102849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z w:val="20"/>
              </w:rPr>
              <w:t xml:space="preserve">(komersanta </w:t>
            </w:r>
            <w:r w:rsidR="005F40CF">
              <w:rPr>
                <w:rFonts w:ascii="Times New Roman" w:hAnsi="Times New Roman"/>
                <w:i/>
                <w:sz w:val="20"/>
              </w:rPr>
              <w:t xml:space="preserve"> </w:t>
            </w:r>
            <w:r w:rsidR="00102849">
              <w:rPr>
                <w:rFonts w:ascii="Times New Roman" w:hAnsi="Times New Roman"/>
                <w:i/>
                <w:sz w:val="20"/>
              </w:rPr>
              <w:t>nosaukums</w:t>
            </w:r>
            <w:r w:rsidR="00102849" w:rsidRPr="00102849">
              <w:rPr>
                <w:rFonts w:ascii="Times New Roman" w:hAnsi="Times New Roman"/>
                <w:i/>
                <w:sz w:val="20"/>
              </w:rPr>
              <w:t>)</w:t>
            </w:r>
          </w:p>
        </w:tc>
      </w:tr>
      <w:tr w:rsidR="00102849" w:rsidRPr="00102849" w:rsidTr="00102849">
        <w:tc>
          <w:tcPr>
            <w:tcW w:w="5102" w:type="dxa"/>
            <w:tcBorders>
              <w:bottom w:val="single" w:sz="4" w:space="0" w:color="auto"/>
            </w:tcBorders>
          </w:tcPr>
          <w:p w:rsidR="00102849" w:rsidRPr="00102849" w:rsidRDefault="00102849" w:rsidP="001028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2849" w:rsidRPr="00102849" w:rsidTr="00102849">
        <w:tc>
          <w:tcPr>
            <w:tcW w:w="5102" w:type="dxa"/>
            <w:tcBorders>
              <w:top w:val="single" w:sz="4" w:space="0" w:color="auto"/>
            </w:tcBorders>
          </w:tcPr>
          <w:p w:rsidR="00102849" w:rsidRPr="00102849" w:rsidRDefault="001374D7" w:rsidP="0010284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(</w:t>
            </w:r>
            <w:r w:rsidR="00102849">
              <w:rPr>
                <w:rFonts w:ascii="Times New Roman" w:hAnsi="Times New Roman"/>
                <w:i/>
                <w:sz w:val="20"/>
              </w:rPr>
              <w:t>reģistrācijas nr.</w:t>
            </w:r>
            <w:r w:rsidR="00102849" w:rsidRPr="00102849">
              <w:rPr>
                <w:rFonts w:ascii="Times New Roman" w:hAnsi="Times New Roman"/>
                <w:i/>
                <w:sz w:val="20"/>
              </w:rPr>
              <w:t>)</w:t>
            </w:r>
          </w:p>
        </w:tc>
      </w:tr>
      <w:tr w:rsidR="00102849" w:rsidRPr="00102849" w:rsidTr="00102849">
        <w:tc>
          <w:tcPr>
            <w:tcW w:w="5102" w:type="dxa"/>
            <w:tcBorders>
              <w:bottom w:val="single" w:sz="4" w:space="0" w:color="auto"/>
            </w:tcBorders>
          </w:tcPr>
          <w:p w:rsidR="00102849" w:rsidRPr="00102849" w:rsidRDefault="00102849" w:rsidP="00102849">
            <w:pPr>
              <w:spacing w:after="0" w:line="240" w:lineRule="auto"/>
              <w:rPr>
                <w:rFonts w:ascii="Times New Roman" w:hAnsi="Times New Roman"/>
              </w:rPr>
            </w:pPr>
            <w:r w:rsidRPr="00102849">
              <w:rPr>
                <w:rFonts w:ascii="Times New Roman" w:hAnsi="Times New Roman"/>
              </w:rPr>
              <w:tab/>
            </w:r>
          </w:p>
        </w:tc>
      </w:tr>
      <w:tr w:rsidR="00102849" w:rsidRPr="00102849" w:rsidTr="00102849"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102849" w:rsidRPr="00102849" w:rsidRDefault="00102849" w:rsidP="0010284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(</w:t>
            </w:r>
            <w:r w:rsidRPr="00102849">
              <w:rPr>
                <w:rFonts w:ascii="Times New Roman" w:hAnsi="Times New Roman"/>
                <w:i/>
                <w:sz w:val="20"/>
              </w:rPr>
              <w:t>adrese)</w:t>
            </w:r>
          </w:p>
          <w:p w:rsidR="00102849" w:rsidRPr="00102849" w:rsidRDefault="00102849" w:rsidP="00102849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</w:p>
        </w:tc>
      </w:tr>
      <w:tr w:rsidR="00102849" w:rsidRPr="00102849" w:rsidTr="00102849">
        <w:tc>
          <w:tcPr>
            <w:tcW w:w="5102" w:type="dxa"/>
            <w:tcBorders>
              <w:top w:val="single" w:sz="4" w:space="0" w:color="auto"/>
            </w:tcBorders>
          </w:tcPr>
          <w:p w:rsidR="00102849" w:rsidRPr="00102849" w:rsidRDefault="00102849" w:rsidP="00102849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z w:val="20"/>
              </w:rPr>
              <w:t>(tālruņa nr.</w:t>
            </w:r>
            <w:r w:rsidRPr="00102849">
              <w:rPr>
                <w:rFonts w:ascii="Times New Roman" w:hAnsi="Times New Roman"/>
                <w:i/>
                <w:sz w:val="20"/>
              </w:rPr>
              <w:t>, e-pasta adrese)</w:t>
            </w:r>
          </w:p>
        </w:tc>
      </w:tr>
    </w:tbl>
    <w:p w:rsidR="006F05DB" w:rsidRDefault="006F05DB" w:rsidP="00B97CF8">
      <w:pPr>
        <w:pStyle w:val="NormalWeb"/>
        <w:spacing w:before="0" w:beforeAutospacing="0" w:after="0" w:afterAutospacing="0"/>
        <w:ind w:right="-2"/>
        <w:jc w:val="right"/>
        <w:rPr>
          <w:rFonts w:ascii="Times New Roman" w:hAnsi="Times New Roman"/>
          <w:sz w:val="24"/>
          <w:szCs w:val="24"/>
        </w:rPr>
      </w:pPr>
    </w:p>
    <w:p w:rsidR="00DC6C33" w:rsidRDefault="00DC6C33" w:rsidP="00DC6C3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Iesniegums </w:t>
      </w:r>
    </w:p>
    <w:p w:rsidR="00B97CF8" w:rsidRPr="00B97CF8" w:rsidRDefault="00303E0C" w:rsidP="00DC6C3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alkoholisko dzērienu mazumtirdzniecības atļaujai izbraukuma tirdzniecībā publisko pasākumu norises vietās </w:t>
      </w:r>
      <w:r w:rsidR="00DC6C33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Mārupes novadā</w:t>
      </w:r>
    </w:p>
    <w:p w:rsidR="00B97CF8" w:rsidRDefault="00B97CF8" w:rsidP="00B97CF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p w:rsidR="00303E0C" w:rsidRPr="002E5A4B" w:rsidRDefault="00303E0C" w:rsidP="00303E0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 w:rsidRPr="00303E0C">
        <w:rPr>
          <w:rFonts w:ascii="Times New Roman" w:eastAsia="Times New Roman" w:hAnsi="Times New Roman"/>
          <w:bCs/>
          <w:sz w:val="24"/>
          <w:szCs w:val="24"/>
          <w:lang w:eastAsia="lv-LV"/>
        </w:rPr>
        <w:t>Lūdzu izsniegt atļauju alkoholisko dzērienu mazumtirdzniecībai novietnē</w:t>
      </w:r>
    </w:p>
    <w:tbl>
      <w:tblPr>
        <w:tblStyle w:val="TableGrid"/>
        <w:tblW w:w="89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537"/>
        <w:gridCol w:w="2551"/>
        <w:gridCol w:w="1928"/>
        <w:gridCol w:w="576"/>
        <w:gridCol w:w="189"/>
        <w:gridCol w:w="2736"/>
      </w:tblGrid>
      <w:tr w:rsidR="00303E0C" w:rsidRPr="009F41F6" w:rsidTr="0011547E">
        <w:trPr>
          <w:trHeight w:val="297"/>
        </w:trPr>
        <w:tc>
          <w:tcPr>
            <w:tcW w:w="8973" w:type="dxa"/>
            <w:gridSpan w:val="7"/>
            <w:tcBorders>
              <w:bottom w:val="single" w:sz="4" w:space="0" w:color="auto"/>
            </w:tcBorders>
          </w:tcPr>
          <w:p w:rsidR="00303E0C" w:rsidRPr="009F41F6" w:rsidRDefault="00303E0C" w:rsidP="001374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E0C" w:rsidRPr="009F41F6" w:rsidTr="0011547E">
        <w:trPr>
          <w:trHeight w:val="281"/>
        </w:trPr>
        <w:tc>
          <w:tcPr>
            <w:tcW w:w="8973" w:type="dxa"/>
            <w:gridSpan w:val="7"/>
            <w:tcBorders>
              <w:top w:val="single" w:sz="4" w:space="0" w:color="auto"/>
            </w:tcBorders>
          </w:tcPr>
          <w:p w:rsidR="00303E0C" w:rsidRPr="00303E0C" w:rsidRDefault="00303E0C" w:rsidP="001374D7">
            <w:pPr>
              <w:pStyle w:val="Default"/>
              <w:jc w:val="both"/>
              <w:rPr>
                <w:i/>
              </w:rPr>
            </w:pPr>
            <w:r w:rsidRPr="001374D7">
              <w:rPr>
                <w:i/>
                <w:sz w:val="22"/>
              </w:rPr>
              <w:t>(</w:t>
            </w:r>
            <w:r w:rsidR="0063126F">
              <w:rPr>
                <w:i/>
                <w:sz w:val="22"/>
              </w:rPr>
              <w:t xml:space="preserve">pasākuma nosaukums, </w:t>
            </w:r>
            <w:r w:rsidRPr="001374D7">
              <w:rPr>
                <w:i/>
                <w:sz w:val="22"/>
              </w:rPr>
              <w:t xml:space="preserve">novietnes atrašanās vieta) </w:t>
            </w:r>
          </w:p>
        </w:tc>
      </w:tr>
      <w:tr w:rsidR="00303E0C" w:rsidRPr="009F41F6" w:rsidTr="00303E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303E0C" w:rsidRPr="009F41F6" w:rsidRDefault="00303E0C" w:rsidP="001374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E0C" w:rsidRPr="009F41F6" w:rsidRDefault="00303E0C" w:rsidP="001374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F41F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3E0C" w:rsidRDefault="00303E0C" w:rsidP="001374D7">
            <w:pPr>
              <w:spacing w:after="0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4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3E0C" w:rsidRPr="009F41F6" w:rsidRDefault="00303E0C" w:rsidP="001374D7">
            <w:pPr>
              <w:spacing w:after="0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41F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03E0C" w:rsidRPr="009F41F6" w:rsidRDefault="00303E0C" w:rsidP="001374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E0C" w:rsidRPr="009F41F6" w:rsidRDefault="00303E0C" w:rsidP="001374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41F6">
              <w:rPr>
                <w:rFonts w:ascii="Times New Roman" w:hAnsi="Times New Roman" w:cs="Times New Roman"/>
                <w:sz w:val="24"/>
                <w:szCs w:val="24"/>
              </w:rPr>
              <w:t>gadā laika periodā no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3E0C" w:rsidRDefault="00303E0C" w:rsidP="001374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E0C" w:rsidRPr="009F41F6" w:rsidRDefault="00303E0C" w:rsidP="001374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303E0C" w:rsidRPr="009F41F6" w:rsidRDefault="00303E0C" w:rsidP="001374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E0C" w:rsidRPr="009F41F6" w:rsidRDefault="00303E0C" w:rsidP="001374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1F6">
              <w:rPr>
                <w:rFonts w:ascii="Times New Roman" w:hAnsi="Times New Roman" w:cs="Times New Roman"/>
                <w:sz w:val="24"/>
                <w:szCs w:val="24"/>
              </w:rPr>
              <w:t>līdz</w:t>
            </w:r>
          </w:p>
        </w:tc>
        <w:tc>
          <w:tcPr>
            <w:tcW w:w="29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3E0C" w:rsidRDefault="00303E0C" w:rsidP="001374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E0C" w:rsidRPr="009F41F6" w:rsidRDefault="00303E0C" w:rsidP="001374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E0C" w:rsidRPr="009F41F6" w:rsidTr="00137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62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3E0C" w:rsidRPr="009F41F6" w:rsidRDefault="00303E0C" w:rsidP="001374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3E0C" w:rsidRPr="009F41F6" w:rsidRDefault="00303E0C" w:rsidP="001374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E0C" w:rsidRPr="009F41F6" w:rsidTr="00137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7"/>
        </w:trPr>
        <w:tc>
          <w:tcPr>
            <w:tcW w:w="89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3E0C" w:rsidRPr="001374D7" w:rsidRDefault="00D26BE2" w:rsidP="001374D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(a</w:t>
            </w:r>
            <w:r w:rsidR="001374D7" w:rsidRPr="001374D7">
              <w:rPr>
                <w:rFonts w:ascii="Times New Roman" w:hAnsi="Times New Roman" w:cs="Times New Roman"/>
                <w:i/>
                <w:szCs w:val="24"/>
              </w:rPr>
              <w:t xml:space="preserve">lkoholisko dzērienu veidi </w:t>
            </w:r>
            <w:r w:rsidR="0063126F">
              <w:rPr>
                <w:rFonts w:ascii="Times New Roman" w:hAnsi="Times New Roman" w:cs="Times New Roman"/>
                <w:i/>
                <w:szCs w:val="24"/>
              </w:rPr>
              <w:t xml:space="preserve">un </w:t>
            </w:r>
            <w:r w:rsidR="002E5A4B">
              <w:rPr>
                <w:rFonts w:ascii="Times New Roman" w:eastAsia="Times New Roman" w:hAnsi="Times New Roman" w:cs="Times New Roman"/>
                <w:i/>
                <w:szCs w:val="24"/>
              </w:rPr>
              <w:t>absolūtā spirta daudzums</w:t>
            </w:r>
            <w:r w:rsidR="001374D7" w:rsidRPr="001374D7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alkoholiskajos dzērienos)</w:t>
            </w:r>
          </w:p>
        </w:tc>
      </w:tr>
    </w:tbl>
    <w:p w:rsidR="0063126F" w:rsidRDefault="0063126F" w:rsidP="006312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E55FF6" w:rsidRDefault="00E55FF6" w:rsidP="006312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104"/>
      </w:tblGrid>
      <w:tr w:rsidR="0063126F" w:rsidTr="0063126F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63126F" w:rsidRDefault="0063126F" w:rsidP="006312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r tirdzniecību novietnes vietā atbildīgā persona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126F" w:rsidRDefault="0063126F" w:rsidP="006312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63126F" w:rsidTr="0063126F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63126F" w:rsidRDefault="0063126F" w:rsidP="006312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126F" w:rsidRPr="0063126F" w:rsidRDefault="0063126F" w:rsidP="0063126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63126F">
              <w:rPr>
                <w:rFonts w:ascii="Times New Roman" w:eastAsia="Times New Roman" w:hAnsi="Times New Roman"/>
                <w:i/>
                <w:szCs w:val="24"/>
                <w:lang w:eastAsia="lv-LV"/>
              </w:rPr>
              <w:t>(vārds, uzvārds, tālruņa Nr.)</w:t>
            </w:r>
          </w:p>
        </w:tc>
      </w:tr>
    </w:tbl>
    <w:p w:rsidR="0063126F" w:rsidRDefault="0063126F" w:rsidP="006312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63126F" w:rsidRDefault="0063126F" w:rsidP="0063126F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lv-LV"/>
        </w:rPr>
      </w:pPr>
    </w:p>
    <w:p w:rsidR="00303E0C" w:rsidRPr="009F41F6" w:rsidRDefault="00303E0C" w:rsidP="001374D7">
      <w:pPr>
        <w:pStyle w:val="Default"/>
        <w:jc w:val="both"/>
      </w:pPr>
      <w:r w:rsidRPr="009F41F6">
        <w:t xml:space="preserve">Pielikumā: </w:t>
      </w:r>
    </w:p>
    <w:p w:rsidR="00303E0C" w:rsidRPr="009F41F6" w:rsidRDefault="00D26BE2" w:rsidP="001374D7">
      <w:pPr>
        <w:pStyle w:val="Default"/>
        <w:jc w:val="both"/>
      </w:pPr>
      <w:sdt>
        <w:sdtPr>
          <w:id w:val="-1273248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E0C">
            <w:rPr>
              <w:rFonts w:ascii="MS Gothic" w:eastAsia="MS Gothic" w:hAnsi="MS Gothic" w:hint="eastAsia"/>
            </w:rPr>
            <w:t>☐</w:t>
          </w:r>
        </w:sdtContent>
      </w:sdt>
      <w:r w:rsidR="00303E0C">
        <w:t xml:space="preserve"> K</w:t>
      </w:r>
      <w:r w:rsidR="00303E0C" w:rsidRPr="009F41F6">
        <w:t xml:space="preserve">omersanta reģistrācijas apliecības kopija; </w:t>
      </w:r>
    </w:p>
    <w:p w:rsidR="00303E0C" w:rsidRPr="009F41F6" w:rsidRDefault="00D26BE2" w:rsidP="001374D7">
      <w:pPr>
        <w:pStyle w:val="Default"/>
        <w:jc w:val="both"/>
      </w:pPr>
      <w:sdt>
        <w:sdtPr>
          <w:id w:val="-802625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4D7">
            <w:rPr>
              <w:rFonts w:ascii="MS Gothic" w:eastAsia="MS Gothic" w:hAnsi="MS Gothic" w:hint="eastAsia"/>
            </w:rPr>
            <w:t>☐</w:t>
          </w:r>
        </w:sdtContent>
      </w:sdt>
      <w:r w:rsidR="00303E0C">
        <w:t xml:space="preserve"> L</w:t>
      </w:r>
      <w:r w:rsidR="00303E0C" w:rsidRPr="009F41F6">
        <w:t xml:space="preserve">icences (speciālās atļaujas) alkoholisko dzērienu mazumtirdzniecībai kopija; </w:t>
      </w:r>
    </w:p>
    <w:p w:rsidR="001374D7" w:rsidRPr="009F41F6" w:rsidRDefault="00D26BE2" w:rsidP="001374D7">
      <w:pPr>
        <w:pStyle w:val="Default"/>
        <w:jc w:val="both"/>
      </w:pPr>
      <w:sdt>
        <w:sdtPr>
          <w:id w:val="-595793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E0C">
            <w:rPr>
              <w:rFonts w:ascii="MS Gothic" w:eastAsia="MS Gothic" w:hAnsi="MS Gothic" w:hint="eastAsia"/>
            </w:rPr>
            <w:t>☐</w:t>
          </w:r>
        </w:sdtContent>
      </w:sdt>
      <w:r w:rsidR="00303E0C">
        <w:t xml:space="preserve"> </w:t>
      </w:r>
      <w:r w:rsidR="001374D7">
        <w:t>Rakstiska piekrišana no pasākuma rīkotāja;</w:t>
      </w:r>
    </w:p>
    <w:p w:rsidR="00303E0C" w:rsidRDefault="00D26BE2" w:rsidP="001374D7">
      <w:pPr>
        <w:pStyle w:val="Default"/>
        <w:jc w:val="both"/>
      </w:pPr>
      <w:sdt>
        <w:sdtPr>
          <w:id w:val="-891968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E0C">
            <w:rPr>
              <w:rFonts w:ascii="MS Gothic" w:eastAsia="MS Gothic" w:hAnsi="MS Gothic" w:hint="eastAsia"/>
            </w:rPr>
            <w:t>☐</w:t>
          </w:r>
        </w:sdtContent>
      </w:sdt>
      <w:r w:rsidR="00303E0C">
        <w:t xml:space="preserve"> </w:t>
      </w:r>
      <w:r w:rsidR="001374D7">
        <w:t>Kases aparāta tehniskās pases kopija;</w:t>
      </w:r>
    </w:p>
    <w:p w:rsidR="001374D7" w:rsidRDefault="00D26BE2" w:rsidP="001374D7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sdt>
        <w:sdtPr>
          <w:rPr>
            <w:rFonts w:ascii="Times New Roman" w:eastAsia="Times New Roman" w:hAnsi="Times New Roman"/>
            <w:sz w:val="24"/>
            <w:szCs w:val="24"/>
          </w:rPr>
          <w:id w:val="1554428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4D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374D7">
        <w:rPr>
          <w:rFonts w:ascii="Times New Roman" w:eastAsia="Times New Roman" w:hAnsi="Times New Roman"/>
          <w:sz w:val="24"/>
          <w:szCs w:val="24"/>
        </w:rPr>
        <w:t xml:space="preserve"> </w:t>
      </w:r>
      <w:r w:rsidR="001374D7" w:rsidRPr="001374D7">
        <w:rPr>
          <w:rFonts w:ascii="Times New Roman" w:eastAsia="Times New Roman" w:hAnsi="Times New Roman"/>
          <w:sz w:val="24"/>
          <w:szCs w:val="24"/>
        </w:rPr>
        <w:t>Tirdzniecības vietas atrašanās vieta (adrese), un nekustamā īpašuma īpašnieka saskaņojums, ja nekustamais īpašums nepieder komersantam;</w:t>
      </w:r>
    </w:p>
    <w:p w:rsidR="001374D7" w:rsidRDefault="00D26BE2" w:rsidP="001374D7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sdt>
        <w:sdtPr>
          <w:rPr>
            <w:rFonts w:ascii="Times New Roman" w:eastAsia="Times New Roman" w:hAnsi="Times New Roman"/>
            <w:sz w:val="24"/>
            <w:szCs w:val="24"/>
          </w:rPr>
          <w:id w:val="-210651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4D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374D7">
        <w:rPr>
          <w:rFonts w:ascii="Times New Roman" w:eastAsia="Times New Roman" w:hAnsi="Times New Roman"/>
          <w:sz w:val="24"/>
          <w:szCs w:val="24"/>
        </w:rPr>
        <w:t xml:space="preserve"> </w:t>
      </w:r>
      <w:r w:rsidR="001374D7" w:rsidRPr="00A63B50">
        <w:rPr>
          <w:rFonts w:ascii="Times New Roman" w:eastAsia="Times New Roman" w:hAnsi="Times New Roman"/>
          <w:sz w:val="24"/>
          <w:szCs w:val="24"/>
        </w:rPr>
        <w:t>Informācija par</w:t>
      </w:r>
      <w:r>
        <w:rPr>
          <w:rFonts w:ascii="Times New Roman" w:eastAsia="Times New Roman" w:hAnsi="Times New Roman"/>
          <w:sz w:val="24"/>
          <w:szCs w:val="24"/>
        </w:rPr>
        <w:t xml:space="preserve"> alkoholisko dzērienu veidiem.</w:t>
      </w:r>
    </w:p>
    <w:p w:rsidR="001374D7" w:rsidRDefault="001374D7" w:rsidP="001374D7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0B697F" w:rsidRDefault="000B697F" w:rsidP="0063126F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lv-LV"/>
        </w:rPr>
      </w:pPr>
    </w:p>
    <w:p w:rsidR="000B697F" w:rsidRPr="00E55FF6" w:rsidRDefault="000B697F" w:rsidP="00E55FF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280"/>
        <w:gridCol w:w="3084"/>
        <w:gridCol w:w="283"/>
        <w:gridCol w:w="2834"/>
      </w:tblGrid>
      <w:tr w:rsidR="00E55FF6" w:rsidRPr="00E55FF6" w:rsidTr="00303E0C">
        <w:tc>
          <w:tcPr>
            <w:tcW w:w="2590" w:type="dxa"/>
            <w:tcBorders>
              <w:bottom w:val="single" w:sz="4" w:space="0" w:color="auto"/>
            </w:tcBorders>
          </w:tcPr>
          <w:p w:rsidR="00E55FF6" w:rsidRPr="00E55FF6" w:rsidRDefault="00E55FF6" w:rsidP="00E55F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0"/>
                <w:lang w:eastAsia="lv-LV"/>
              </w:rPr>
            </w:pPr>
          </w:p>
        </w:tc>
        <w:tc>
          <w:tcPr>
            <w:tcW w:w="280" w:type="dxa"/>
          </w:tcPr>
          <w:p w:rsidR="00E55FF6" w:rsidRPr="00E55FF6" w:rsidRDefault="00E55FF6" w:rsidP="00E55F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0"/>
                <w:lang w:eastAsia="lv-LV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E55FF6" w:rsidRPr="00E55FF6" w:rsidRDefault="00E55FF6" w:rsidP="00E55F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0"/>
                <w:lang w:eastAsia="lv-LV"/>
              </w:rPr>
            </w:pPr>
          </w:p>
        </w:tc>
        <w:tc>
          <w:tcPr>
            <w:tcW w:w="283" w:type="dxa"/>
          </w:tcPr>
          <w:p w:rsidR="00E55FF6" w:rsidRPr="00E55FF6" w:rsidRDefault="00E55FF6" w:rsidP="00E55F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0"/>
                <w:lang w:eastAsia="lv-LV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E55FF6" w:rsidRPr="00E55FF6" w:rsidRDefault="00E55FF6" w:rsidP="00E55F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0"/>
                <w:lang w:eastAsia="lv-LV"/>
              </w:rPr>
            </w:pPr>
          </w:p>
        </w:tc>
      </w:tr>
      <w:tr w:rsidR="00E55FF6" w:rsidRPr="00E55FF6" w:rsidTr="00303E0C">
        <w:trPr>
          <w:trHeight w:val="311"/>
        </w:trPr>
        <w:tc>
          <w:tcPr>
            <w:tcW w:w="2590" w:type="dxa"/>
            <w:tcBorders>
              <w:top w:val="single" w:sz="4" w:space="0" w:color="auto"/>
            </w:tcBorders>
          </w:tcPr>
          <w:p w:rsidR="00E55FF6" w:rsidRPr="00E55FF6" w:rsidRDefault="00E55FF6" w:rsidP="00E55F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0"/>
                <w:lang w:eastAsia="lv-LV"/>
              </w:rPr>
            </w:pPr>
            <w:r w:rsidRPr="00E55FF6">
              <w:rPr>
                <w:rFonts w:ascii="Times New Roman" w:hAnsi="Times New Roman"/>
                <w:i/>
                <w:sz w:val="20"/>
                <w:szCs w:val="20"/>
                <w:lang w:eastAsia="lv-LV"/>
              </w:rPr>
              <w:t>(datums)</w:t>
            </w:r>
          </w:p>
        </w:tc>
        <w:tc>
          <w:tcPr>
            <w:tcW w:w="280" w:type="dxa"/>
          </w:tcPr>
          <w:p w:rsidR="00E55FF6" w:rsidRPr="00E55FF6" w:rsidRDefault="00E55FF6" w:rsidP="00E55FF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lv-LV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E55FF6" w:rsidRPr="00E55FF6" w:rsidRDefault="00E55FF6" w:rsidP="00E55FF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lv-LV"/>
              </w:rPr>
            </w:pPr>
            <w:r w:rsidRPr="00E55FF6">
              <w:rPr>
                <w:rFonts w:ascii="Times New Roman" w:hAnsi="Times New Roman"/>
                <w:i/>
                <w:sz w:val="20"/>
                <w:szCs w:val="20"/>
                <w:lang w:eastAsia="lv-LV"/>
              </w:rPr>
              <w:t>(paraksts)</w:t>
            </w:r>
          </w:p>
        </w:tc>
        <w:tc>
          <w:tcPr>
            <w:tcW w:w="283" w:type="dxa"/>
          </w:tcPr>
          <w:p w:rsidR="00E55FF6" w:rsidRPr="00E55FF6" w:rsidRDefault="00E55FF6" w:rsidP="00E55FF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lv-LV"/>
              </w:rPr>
            </w:pP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E55FF6" w:rsidRPr="00E55FF6" w:rsidRDefault="00E55FF6" w:rsidP="00E55FF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0"/>
                <w:lang w:eastAsia="lv-LV"/>
              </w:rPr>
            </w:pPr>
            <w:r w:rsidRPr="00E55FF6">
              <w:rPr>
                <w:rFonts w:ascii="Times New Roman" w:hAnsi="Times New Roman"/>
                <w:i/>
                <w:sz w:val="20"/>
                <w:szCs w:val="20"/>
                <w:lang w:eastAsia="lv-LV"/>
              </w:rPr>
              <w:t>(</w:t>
            </w:r>
            <w:r w:rsidR="00303E0C">
              <w:rPr>
                <w:rFonts w:ascii="Times New Roman" w:hAnsi="Times New Roman"/>
                <w:i/>
                <w:sz w:val="20"/>
                <w:szCs w:val="20"/>
                <w:lang w:eastAsia="lv-LV"/>
              </w:rPr>
              <w:t xml:space="preserve">amats, </w:t>
            </w:r>
            <w:r w:rsidRPr="00E55FF6">
              <w:rPr>
                <w:rFonts w:ascii="Times New Roman" w:hAnsi="Times New Roman"/>
                <w:i/>
                <w:sz w:val="20"/>
                <w:szCs w:val="20"/>
                <w:lang w:eastAsia="lv-LV"/>
              </w:rPr>
              <w:t>paraksta atšifrējums)</w:t>
            </w:r>
          </w:p>
        </w:tc>
      </w:tr>
    </w:tbl>
    <w:p w:rsidR="00B97CF8" w:rsidRDefault="00B97CF8" w:rsidP="00B97C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DC6C33" w:rsidRDefault="00DC6C33" w:rsidP="00B97C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0B697F" w:rsidRPr="000B697F" w:rsidRDefault="000B697F" w:rsidP="00B97CF8">
      <w:pPr>
        <w:spacing w:after="0" w:line="240" w:lineRule="auto"/>
        <w:jc w:val="both"/>
        <w:rPr>
          <w:rFonts w:ascii="Times New Roman" w:eastAsia="Times New Roman" w:hAnsi="Times New Roman"/>
          <w:lang w:eastAsia="lv-LV"/>
        </w:rPr>
      </w:pPr>
      <w:r w:rsidRPr="000B697F">
        <w:rPr>
          <w:rFonts w:ascii="Times New Roman" w:hAnsi="Times New Roman"/>
        </w:rPr>
        <w:t>Esmu informēts(-a), ka šajā iesniegumā ietvertie personas dati ir nepieciešami un tie tiks izmantoti, lai nodrošinātu iesniegumā pieprasītā pašvaldības pakalpojuma sniegšanu atbilstoši normatīvo aktu noteikumiem.</w:t>
      </w:r>
    </w:p>
    <w:sectPr w:rsidR="000B697F" w:rsidRPr="000B697F" w:rsidSect="002E5A4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77093"/>
    <w:multiLevelType w:val="hybridMultilevel"/>
    <w:tmpl w:val="AC20D9AE"/>
    <w:lvl w:ilvl="0" w:tplc="7FD45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CF8"/>
    <w:rsid w:val="000B697F"/>
    <w:rsid w:val="00102849"/>
    <w:rsid w:val="00112346"/>
    <w:rsid w:val="001374D7"/>
    <w:rsid w:val="0022165D"/>
    <w:rsid w:val="002E5A4B"/>
    <w:rsid w:val="00303E0C"/>
    <w:rsid w:val="003C1134"/>
    <w:rsid w:val="00411ED6"/>
    <w:rsid w:val="005C252D"/>
    <w:rsid w:val="005F40CF"/>
    <w:rsid w:val="0063126F"/>
    <w:rsid w:val="006F05DB"/>
    <w:rsid w:val="007C211E"/>
    <w:rsid w:val="00987C71"/>
    <w:rsid w:val="00AC366C"/>
    <w:rsid w:val="00AD301B"/>
    <w:rsid w:val="00B904B6"/>
    <w:rsid w:val="00B97CF8"/>
    <w:rsid w:val="00BE484D"/>
    <w:rsid w:val="00C55FFD"/>
    <w:rsid w:val="00D26BE2"/>
    <w:rsid w:val="00DC6C33"/>
    <w:rsid w:val="00E16181"/>
    <w:rsid w:val="00E55FF6"/>
    <w:rsid w:val="00F6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6454FA4-BCFF-451F-9A72-36C190BF0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CF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B97CF8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lv-LV"/>
    </w:rPr>
  </w:style>
  <w:style w:type="table" w:styleId="TableGrid">
    <w:name w:val="Table Grid"/>
    <w:basedOn w:val="TableNormal"/>
    <w:uiPriority w:val="59"/>
    <w:rsid w:val="001028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3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374D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link w:val="ListParagraph"/>
    <w:uiPriority w:val="34"/>
    <w:locked/>
    <w:rsid w:val="001374D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148C8-47B0-483B-B93A-85D0C7D7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854</Words>
  <Characters>48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unita GS. Snipke</cp:lastModifiedBy>
  <cp:revision>13</cp:revision>
  <cp:lastPrinted>2010-09-02T13:06:00Z</cp:lastPrinted>
  <dcterms:created xsi:type="dcterms:W3CDTF">2017-08-31T12:07:00Z</dcterms:created>
  <dcterms:modified xsi:type="dcterms:W3CDTF">2019-05-14T12:26:00Z</dcterms:modified>
</cp:coreProperties>
</file>